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3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6D136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 xml:space="preserve">Выпуск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: </w:t>
      </w:r>
      <w:proofErr w:type="spellStart"/>
      <w:r w:rsidRPr="00AE4CA0">
        <w:rPr>
          <w:rFonts w:cs="Times New Roman"/>
          <w:szCs w:val="28"/>
        </w:rPr>
        <w:t>Windows</w:t>
      </w:r>
      <w:proofErr w:type="spellEnd"/>
      <w:r w:rsidRPr="00AE4CA0">
        <w:rPr>
          <w:rFonts w:cs="Times New Roman"/>
          <w:szCs w:val="28"/>
        </w:rPr>
        <w:t xml:space="preserve">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proofErr w:type="spellStart"/>
      <w:r w:rsidRPr="00AE4CA0">
        <w:rPr>
          <w:rFonts w:cs="Times New Roman"/>
          <w:szCs w:val="28"/>
        </w:rPr>
        <w:t>Corporation</w:t>
      </w:r>
      <w:proofErr w:type="spellEnd"/>
      <w:r w:rsidRPr="00AE4CA0">
        <w:rPr>
          <w:rFonts w:cs="Times New Roman"/>
          <w:szCs w:val="28"/>
        </w:rPr>
        <w:t>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</w:t>
      </w:r>
      <w:proofErr w:type="spellStart"/>
      <w:r w:rsidRPr="000F4807">
        <w:rPr>
          <w:rFonts w:cs="Times New Roman"/>
          <w:szCs w:val="28"/>
        </w:rPr>
        <w:t>touchpad</w:t>
      </w:r>
      <w:proofErr w:type="spellEnd"/>
      <w:r w:rsidRPr="000F4807">
        <w:rPr>
          <w:rFonts w:cs="Times New Roman"/>
          <w:szCs w:val="28"/>
        </w:rPr>
        <w:t>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 xml:space="preserve">Данная программа была написана на объектно-ориентированном языке программирования C# с помощью MS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 xml:space="preserve"> 13 </w:t>
      </w:r>
      <w:proofErr w:type="spellStart"/>
      <w:r w:rsidRPr="00AE4CA0">
        <w:t>Community</w:t>
      </w:r>
      <w:proofErr w:type="spellEnd"/>
      <w:r w:rsidRPr="00AE4CA0">
        <w:t xml:space="preserve">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E4CA0">
        <w:t>Андерсa</w:t>
      </w:r>
      <w:proofErr w:type="spellEnd"/>
      <w:r w:rsidRPr="00AE4CA0">
        <w:t xml:space="preserve"> </w:t>
      </w:r>
      <w:proofErr w:type="spellStart"/>
      <w:r w:rsidRPr="00AE4CA0">
        <w:t>Хейлсбергa</w:t>
      </w:r>
      <w:proofErr w:type="spellEnd"/>
      <w:r w:rsidRPr="00AE4CA0"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E4CA0">
        <w:t>Visual</w:t>
      </w:r>
      <w:proofErr w:type="spellEnd"/>
      <w:r w:rsidRPr="00AE4CA0">
        <w:t xml:space="preserve"> </w:t>
      </w:r>
      <w:proofErr w:type="spellStart"/>
      <w:r w:rsidRPr="00AE4CA0">
        <w:t>Studio</w:t>
      </w:r>
      <w:proofErr w:type="spellEnd"/>
      <w:r w:rsidRPr="00AE4CA0">
        <w:t>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E4CA0">
        <w:t>Java</w:t>
      </w:r>
      <w:proofErr w:type="spellEnd"/>
      <w:r w:rsidRPr="00AE4CA0">
        <w:t xml:space="preserve">. Язык имеет строгую статическую </w:t>
      </w:r>
      <w:r w:rsidRPr="00AE4CA0">
        <w:lastRenderedPageBreak/>
        <w:t xml:space="preserve"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E4CA0">
        <w:t>Delphi</w:t>
      </w:r>
      <w:proofErr w:type="spellEnd"/>
      <w:r w:rsidRPr="00AE4CA0">
        <w:t xml:space="preserve">, </w:t>
      </w:r>
      <w:proofErr w:type="spellStart"/>
      <w:r w:rsidRPr="00AE4CA0">
        <w:t>Modula</w:t>
      </w:r>
      <w:proofErr w:type="spellEnd"/>
      <w:r w:rsidRPr="00AE4CA0">
        <w:t xml:space="preserve"> и </w:t>
      </w:r>
      <w:proofErr w:type="spellStart"/>
      <w:r w:rsidRPr="00AE4CA0">
        <w:t>Smalltalk</w:t>
      </w:r>
      <w:proofErr w:type="spellEnd"/>
      <w:r w:rsidRPr="00AE4CA0"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E4CA0">
        <w:t>Haskell</w:t>
      </w:r>
      <w:proofErr w:type="spellEnd"/>
      <w:r w:rsidRPr="00AE4CA0">
        <w:t>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proofErr w:type="spellStart"/>
      <w:r>
        <w:t>Парсинг</w:t>
      </w:r>
      <w:proofErr w:type="spellEnd"/>
      <w:r>
        <w:t xml:space="preserve">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proofErr w:type="spellStart"/>
      <w:r>
        <w:t>Парсинг</w:t>
      </w:r>
      <w:proofErr w:type="spellEnd"/>
      <w:r>
        <w:t xml:space="preserve">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 xml:space="preserve">Совокупный </w:t>
      </w:r>
      <w:proofErr w:type="spellStart"/>
      <w:r>
        <w:t>парсинг</w:t>
      </w:r>
      <w:proofErr w:type="spellEnd"/>
      <w:r>
        <w:t xml:space="preserve">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proofErr w:type="spellStart"/>
      <w:r>
        <w:rPr>
          <w:lang w:val="en-US"/>
        </w:rPr>
        <w:t>png</w:t>
      </w:r>
      <w:proofErr w:type="spellEnd"/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</w:t>
      </w:r>
      <w:proofErr w:type="spellStart"/>
      <w:r>
        <w:t>парсинга</w:t>
      </w:r>
      <w:proofErr w:type="spellEnd"/>
      <w:r>
        <w:t xml:space="preserve">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proofErr w:type="spellStart"/>
      <w:r>
        <w:rPr>
          <w:lang w:val="en-US"/>
        </w:rPr>
        <w:t>json</w:t>
      </w:r>
      <w:proofErr w:type="spellEnd"/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proofErr w:type="spellStart"/>
      <w:r w:rsidRPr="00544F10">
        <w:t>lask</w:t>
      </w:r>
      <w:proofErr w:type="spellEnd"/>
      <w:r w:rsidRPr="00544F10">
        <w:t xml:space="preserve">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</w:t>
      </w:r>
      <w:proofErr w:type="spellStart"/>
      <w:r w:rsidRPr="00544F10">
        <w:t>фреймворк</w:t>
      </w:r>
      <w:proofErr w:type="spellEnd"/>
      <w:r w:rsidRPr="00544F10">
        <w:t xml:space="preserve">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proofErr w:type="spellStart"/>
      <w:r w:rsidRPr="00544F10">
        <w:rPr>
          <w:lang w:val="en-US"/>
        </w:rPr>
        <w:t>Werkzeug</w:t>
      </w:r>
      <w:proofErr w:type="spellEnd"/>
      <w:r w:rsidRPr="00544F10">
        <w:t xml:space="preserve">, а также </w:t>
      </w:r>
      <w:proofErr w:type="spellStart"/>
      <w:r w:rsidRPr="00544F10">
        <w:t>шаблонизатор</w:t>
      </w:r>
      <w:proofErr w:type="spellEnd"/>
      <w:r w:rsidRPr="00544F10">
        <w:t xml:space="preserve">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rPr>
          <w:shd w:val="clear" w:color="auto" w:fill="FFFFFF"/>
          <w:lang w:eastAsia="ru-RU"/>
        </w:rPr>
        <w:t>OpenCV</w:t>
      </w:r>
      <w:proofErr w:type="spellEnd"/>
      <w:r w:rsidRPr="00544F10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proofErr w:type="spellStart"/>
      <w:r w:rsidRPr="00544F10">
        <w:t>Tesseract</w:t>
      </w:r>
      <w:proofErr w:type="spellEnd"/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proofErr w:type="spellStart"/>
      <w:r w:rsidRPr="00544F10">
        <w:rPr>
          <w:lang w:val="en-US"/>
        </w:rPr>
        <w:t>pdftoppm</w:t>
      </w:r>
      <w:proofErr w:type="spellEnd"/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proofErr w:type="spellStart"/>
      <w:r w:rsidRPr="002F7570">
        <w:rPr>
          <w:shd w:val="clear" w:color="auto" w:fill="FFFFFF"/>
          <w:lang w:eastAsia="ru-RU"/>
        </w:rPr>
        <w:t>MySQL</w:t>
      </w:r>
      <w:proofErr w:type="spellEnd"/>
      <w:r w:rsidRPr="002F7570">
        <w:rPr>
          <w:shd w:val="clear" w:color="auto" w:fill="FFFFFF"/>
          <w:lang w:eastAsia="ru-RU"/>
        </w:rPr>
        <w:t xml:space="preserve">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 xml:space="preserve">GNU </w:t>
      </w:r>
      <w:proofErr w:type="spellStart"/>
      <w:r w:rsidRPr="0059430D">
        <w:t>Screen</w:t>
      </w:r>
      <w:proofErr w:type="spellEnd"/>
      <w:r w:rsidRPr="0059430D">
        <w:t xml:space="preserve">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proofErr w:type="spellStart"/>
      <w:r w:rsidR="007314F2">
        <w:t>парсинга</w:t>
      </w:r>
      <w:proofErr w:type="spellEnd"/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</w:t>
      </w:r>
      <w:proofErr w:type="spellStart"/>
      <w:r w:rsidRPr="004204F8">
        <w:t>api</w:t>
      </w:r>
      <w:proofErr w:type="spellEnd"/>
      <w:r w:rsidRPr="004204F8">
        <w:t>/v1/</w:t>
      </w:r>
      <w:r>
        <w:rPr>
          <w:lang w:val="en-US"/>
        </w:rPr>
        <w:t>parse</w:t>
      </w:r>
      <w:r w:rsidRPr="004204F8">
        <w:t>_</w:t>
      </w:r>
      <w:proofErr w:type="spellStart"/>
      <w:r w:rsidRPr="004204F8">
        <w:t>json</w:t>
      </w:r>
      <w:proofErr w:type="spellEnd"/>
      <w:r w:rsidRPr="004204F8">
        <w:t xml:space="preserve">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</w:t>
      </w:r>
      <w:proofErr w:type="spellStart"/>
      <w:r w:rsidR="000E3872">
        <w:t>фреймворк</w:t>
      </w:r>
      <w:proofErr w:type="spellEnd"/>
      <w:r w:rsidR="000E3872">
        <w:t xml:space="preserve"> вызывает функцию </w:t>
      </w:r>
      <w:proofErr w:type="spellStart"/>
      <w:r w:rsidR="000E3872" w:rsidRPr="000E3872">
        <w:t>parse_json</w:t>
      </w:r>
      <w:proofErr w:type="spellEnd"/>
      <w:r w:rsidR="000E3872" w:rsidRPr="000E3872">
        <w:t xml:space="preserve">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proofErr w:type="spellStart"/>
      <w:r w:rsidR="000E3872" w:rsidRPr="000E3872">
        <w:t>ParseKIPTT</w:t>
      </w:r>
      <w:proofErr w:type="spellEnd"/>
      <w:r w:rsidR="000E3872" w:rsidRPr="000E3872">
        <w:t xml:space="preserve">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proofErr w:type="spellStart"/>
      <w:r w:rsidR="003B14D4" w:rsidRPr="003B14D4">
        <w:t>ParseKIPTT</w:t>
      </w:r>
      <w:proofErr w:type="spellEnd"/>
      <w:r w:rsidR="003B14D4" w:rsidRPr="003B14D4">
        <w:t>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proofErr w:type="spellStart"/>
      <w:r w:rsidR="00527BB2">
        <w:rPr>
          <w:lang w:val="en-US"/>
        </w:rPr>
        <w:t>png</w:t>
      </w:r>
      <w:proofErr w:type="spellEnd"/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proofErr w:type="spellStart"/>
      <w:r w:rsidR="00527BB2" w:rsidRPr="00527BB2">
        <w:t>openjpeg</w:t>
      </w:r>
      <w:proofErr w:type="spellEnd"/>
      <w:r w:rsidR="00527BB2" w:rsidRPr="00527BB2">
        <w:t xml:space="preserve">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proofErr w:type="spellStart"/>
      <w:r w:rsidR="00930440" w:rsidRPr="00930440">
        <w:t>sigmaX</w:t>
      </w:r>
      <w:proofErr w:type="spellEnd"/>
      <w:r w:rsidR="00930440">
        <w:t xml:space="preserve"> = 3</w:t>
      </w:r>
      <w:r w:rsidR="00516B65" w:rsidRPr="00516B65">
        <w:t xml:space="preserve"> и </w:t>
      </w:r>
      <w:proofErr w:type="spellStart"/>
      <w:r w:rsidR="00930440" w:rsidRPr="00930440">
        <w:t>sigmaY</w:t>
      </w:r>
      <w:proofErr w:type="spellEnd"/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</w:t>
      </w:r>
      <w:proofErr w:type="spellStart"/>
      <w:r w:rsidRPr="00AF6BE3">
        <w:t>Кенни</w:t>
      </w:r>
      <w:proofErr w:type="spellEnd"/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257981" w:rsidRDefault="00581126" w:rsidP="00B5444C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>Определение</w:t>
      </w:r>
      <w:r w:rsidR="00257981">
        <w:t xml:space="preserve">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</w:t>
      </w:r>
      <w:proofErr w:type="spellStart"/>
      <w:r w:rsidR="00257981" w:rsidRPr="00AF6BE3">
        <w:t>Кенни</w:t>
      </w:r>
      <w:proofErr w:type="spellEnd"/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Pr="009D10C4">
        <w:t xml:space="preserve">, </w:t>
      </w:r>
      <w:r w:rsidRPr="00FB4318">
        <w:rPr>
          <w:highlight w:val="yellow"/>
        </w:rPr>
        <w:t xml:space="preserve">его </w:t>
      </w:r>
      <w:r w:rsidR="00176D1F" w:rsidRPr="00FB4318">
        <w:rPr>
          <w:highlight w:val="yellow"/>
        </w:rPr>
        <w:t>площадь</w:t>
      </w:r>
      <w:r w:rsidR="0015403E">
        <w:rPr>
          <w:highlight w:val="yellow"/>
        </w:rPr>
        <w:t xml:space="preserve"> (не площадь)</w:t>
      </w:r>
      <w:r w:rsidRPr="00FB4318">
        <w:rPr>
          <w:highlight w:val="yellow"/>
        </w:rPr>
        <w:t xml:space="preserve"> меньше 600 </w:t>
      </w:r>
      <w:r w:rsidR="008A3B35" w:rsidRPr="00FB4318">
        <w:rPr>
          <w:highlight w:val="yellow"/>
        </w:rPr>
        <w:t>пикселе</w:t>
      </w:r>
      <w:r w:rsidR="008A3B35">
        <w:t xml:space="preserve">й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</w:t>
      </w:r>
      <w:proofErr w:type="spellStart"/>
      <w:r w:rsidR="00F70476">
        <w:t>отрисовываем</w:t>
      </w:r>
      <w:proofErr w:type="spellEnd"/>
      <w:r w:rsidR="00F70476">
        <w:t xml:space="preserve">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proofErr w:type="spellStart"/>
      <w:r w:rsidR="00B022B2" w:rsidRPr="00B022B2">
        <w:t>eftnumber_cell_list</w:t>
      </w:r>
      <w:proofErr w:type="spellEnd"/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96656D" w:rsidRPr="0096656D">
        <w:t xml:space="preserve">, </w:t>
      </w:r>
      <w:r w:rsidR="00FB4318" w:rsidRPr="00FB4318">
        <w:rPr>
          <w:highlight w:val="yellow"/>
        </w:rPr>
        <w:t>длина чего-то еще больше 1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</w:t>
      </w:r>
      <w:proofErr w:type="spellStart"/>
      <w:r w:rsidR="00FB4318">
        <w:t>отрисованного</w:t>
      </w:r>
      <w:proofErr w:type="spellEnd"/>
      <w:r w:rsidR="00FB4318">
        <w:t xml:space="preserve"> прямоугольника и нынешним больше 10 (функция </w:t>
      </w:r>
      <w:proofErr w:type="spellStart"/>
      <w:r w:rsidR="00FB4318" w:rsidRPr="00FB4318">
        <w:t>centers_checker</w:t>
      </w:r>
      <w:proofErr w:type="spellEnd"/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proofErr w:type="spellStart"/>
      <w:r w:rsidR="000E7D05">
        <w:rPr>
          <w:lang w:val="en-US"/>
        </w:rPr>
        <w:t>cropimager</w:t>
      </w:r>
      <w:proofErr w:type="spellEnd"/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proofErr w:type="spellStart"/>
      <w:r w:rsidR="000E7D05" w:rsidRPr="000E7D05">
        <w:t>image_to_string</w:t>
      </w:r>
      <w:proofErr w:type="spellEnd"/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proofErr w:type="spellStart"/>
      <w:r w:rsidR="005239A1" w:rsidRPr="005239A1">
        <w:t>group_text_association</w:t>
      </w:r>
      <w:proofErr w:type="spellEnd"/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proofErr w:type="spellStart"/>
      <w:r w:rsidR="00C426B3">
        <w:t>Отрисовываем</w:t>
      </w:r>
      <w:proofErr w:type="spellEnd"/>
      <w:r w:rsidR="00C426B3">
        <w:t xml:space="preserve">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proofErr w:type="spellStart"/>
      <w:r w:rsidR="00415C3E" w:rsidRPr="00415C3E">
        <w:t>group_cell_list</w:t>
      </w:r>
      <w:proofErr w:type="spellEnd"/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1D0600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proofErr w:type="spellStart"/>
      <w:r w:rsidR="005239A1" w:rsidRPr="005239A1">
        <w:t>group_text_association</w:t>
      </w:r>
      <w:proofErr w:type="spellEnd"/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proofErr w:type="spellStart"/>
      <w:r w:rsidRPr="0015403E">
        <w:t>check_res</w:t>
      </w:r>
      <w:proofErr w:type="spellEnd"/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proofErr w:type="spellStart"/>
      <w:r w:rsidR="008B4A7C" w:rsidRPr="008B4A7C">
        <w:t>AreaChecker</w:t>
      </w:r>
      <w:proofErr w:type="spellEnd"/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</w:t>
      </w:r>
      <w:proofErr w:type="spellStart"/>
      <w:r w:rsidR="0049003C">
        <w:t>отрисованного</w:t>
      </w:r>
      <w:proofErr w:type="spellEnd"/>
      <w:r w:rsidR="0049003C">
        <w:t xml:space="preserve"> прямоугольника и нынешним больше 10 (функция </w:t>
      </w:r>
      <w:proofErr w:type="spellStart"/>
      <w:r w:rsidR="0049003C" w:rsidRPr="00FB4318">
        <w:t>centers_checker</w:t>
      </w:r>
      <w:proofErr w:type="spellEnd"/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proofErr w:type="spellStart"/>
      <w:r w:rsidR="00122919" w:rsidRPr="00122919">
        <w:t>titlechecker</w:t>
      </w:r>
      <w:proofErr w:type="spellEnd"/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proofErr w:type="spellStart"/>
      <w:r w:rsidR="00122919" w:rsidRPr="00122919">
        <w:t>leftnumberchecker</w:t>
      </w:r>
      <w:proofErr w:type="spellEnd"/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proofErr w:type="spellStart"/>
      <w:r w:rsidR="005D4E47" w:rsidRPr="005D4E47">
        <w:t>circle_store_list</w:t>
      </w:r>
      <w:proofErr w:type="spellEnd"/>
      <w:r w:rsidR="005D4E47" w:rsidRPr="005D4E47">
        <w:t xml:space="preserve">, </w:t>
      </w:r>
      <w:r w:rsidR="005D4E47">
        <w:t xml:space="preserve">координаты </w:t>
      </w:r>
      <w:r w:rsidR="00FA3F52">
        <w:t xml:space="preserve">углов в </w:t>
      </w:r>
      <w:proofErr w:type="spellStart"/>
      <w:r w:rsidR="005D4E47" w:rsidRPr="005D4E47">
        <w:t>box_store_list</w:t>
      </w:r>
      <w:proofErr w:type="spellEnd"/>
      <w:r w:rsidR="00FA3F52" w:rsidRPr="00756060">
        <w:t xml:space="preserve">, </w:t>
      </w:r>
      <w:proofErr w:type="spellStart"/>
      <w:r w:rsidR="00756060">
        <w:t>отрисовываем</w:t>
      </w:r>
      <w:proofErr w:type="spellEnd"/>
      <w:r w:rsidR="00756060">
        <w:t xml:space="preserve">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proofErr w:type="spellStart"/>
      <w:r w:rsidR="00CB5538">
        <w:rPr>
          <w:lang w:val="en-US"/>
        </w:rPr>
        <w:t>cropimager</w:t>
      </w:r>
      <w:proofErr w:type="spellEnd"/>
      <w:r w:rsidR="00CB5538" w:rsidRPr="000E7D05">
        <w:t xml:space="preserve">, </w:t>
      </w:r>
      <w:r w:rsidR="00CB5538">
        <w:t xml:space="preserve">отдаем обрезанное изображение функции </w:t>
      </w:r>
      <w:proofErr w:type="spellStart"/>
      <w:r w:rsidR="00CB5538" w:rsidRPr="000E7D05">
        <w:t>image_to_string</w:t>
      </w:r>
      <w:proofErr w:type="spellEnd"/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proofErr w:type="spellStart"/>
      <w:r w:rsidR="00CB5538" w:rsidRPr="00CB5538">
        <w:t>center_and_text</w:t>
      </w:r>
      <w:proofErr w:type="spellEnd"/>
      <w:r w:rsidR="00CB5538" w:rsidRPr="00CB5538">
        <w:t xml:space="preserve">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</w:t>
      </w:r>
      <w:proofErr w:type="spellStart"/>
      <w:r w:rsidR="0080266D">
        <w:t>абцисс</w:t>
      </w:r>
      <w:proofErr w:type="spellEnd"/>
      <w:r w:rsidR="0080266D">
        <w:t xml:space="preserve"> в список </w:t>
      </w:r>
      <w:proofErr w:type="spellStart"/>
      <w:r w:rsidR="0080266D" w:rsidRPr="0080266D">
        <w:t>ColumnCheckerList</w:t>
      </w:r>
      <w:proofErr w:type="spellEnd"/>
      <w:r w:rsidR="00F75894" w:rsidRPr="00F75894">
        <w:t xml:space="preserve"> </w:t>
      </w:r>
      <w:r w:rsidR="0080266D">
        <w:t xml:space="preserve">и оси ординат в </w:t>
      </w:r>
      <w:proofErr w:type="spellStart"/>
      <w:r w:rsidR="0080266D" w:rsidRPr="0080266D">
        <w:t>RowCheckerList</w:t>
      </w:r>
      <w:proofErr w:type="spellEnd"/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proofErr w:type="spellStart"/>
      <w:r w:rsidR="004C158B" w:rsidRPr="004C158B">
        <w:t>global_counter</w:t>
      </w:r>
      <w:proofErr w:type="spellEnd"/>
      <w:r w:rsidR="004C158B" w:rsidRPr="004C158B">
        <w:t>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</w:t>
      </w:r>
      <w:proofErr w:type="spellStart"/>
      <w:r w:rsidR="00FA0A08">
        <w:t>абцисс</w:t>
      </w:r>
      <w:proofErr w:type="spellEnd"/>
      <w:r w:rsidR="00FA0A08">
        <w:t xml:space="preserve">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proofErr w:type="spellStart"/>
      <w:r w:rsidRPr="00AB071E">
        <w:lastRenderedPageBreak/>
        <w:t>collections</w:t>
      </w:r>
      <w:proofErr w:type="spellEnd"/>
      <w:r>
        <w:t xml:space="preserve"> </w:t>
      </w:r>
      <w:r w:rsidR="00FA0A08">
        <w:t xml:space="preserve">в </w:t>
      </w:r>
      <w:proofErr w:type="spellStart"/>
      <w:r w:rsidR="00FA0A08" w:rsidRPr="00FA0A08">
        <w:t>RowCheckerList</w:t>
      </w:r>
      <w:proofErr w:type="spellEnd"/>
      <w:r w:rsidR="00FA0A08">
        <w:t xml:space="preserve"> и </w:t>
      </w:r>
      <w:proofErr w:type="spellStart"/>
      <w:r w:rsidR="00FA0A08" w:rsidRPr="00FA0A08">
        <w:t>ColumnCheckerList</w:t>
      </w:r>
      <w:proofErr w:type="spellEnd"/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 xml:space="preserve">Визуализация </w:t>
      </w:r>
      <w:r>
        <w:t>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proofErr w:type="spellStart"/>
      <w:r w:rsidR="00590E23" w:rsidRPr="004C158B">
        <w:t>global_counter</w:t>
      </w:r>
      <w:proofErr w:type="spellEnd"/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proofErr w:type="spellStart"/>
      <w:r w:rsidR="00547692" w:rsidRPr="00547692">
        <w:t>outputs</w:t>
      </w:r>
      <w:proofErr w:type="spellEnd"/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EF62AB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proofErr w:type="spellStart"/>
      <w:r w:rsidRPr="00D4299B">
        <w:t>matrix</w:t>
      </w:r>
      <w:proofErr w:type="spellEnd"/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proofErr w:type="spellStart"/>
      <w:r w:rsidRPr="00D4299B">
        <w:t>circle_store_list</w:t>
      </w:r>
      <w:proofErr w:type="spellEnd"/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proofErr w:type="spellStart"/>
      <w:r w:rsidR="00605D5F" w:rsidRPr="00605D5F">
        <w:t>matrix</w:t>
      </w:r>
      <w:proofErr w:type="spellEnd"/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proofErr w:type="spellStart"/>
      <w:r w:rsidR="00605D5F" w:rsidRPr="00605D5F">
        <w:t>circle_store_list</w:t>
      </w:r>
      <w:proofErr w:type="spellEnd"/>
      <w:r w:rsidR="00605D5F" w:rsidRPr="00605D5F">
        <w:t xml:space="preserve">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proofErr w:type="spellStart"/>
      <w:r w:rsidR="00605D5F" w:rsidRPr="00605D5F">
        <w:t>matrix</w:t>
      </w:r>
      <w:proofErr w:type="spellEnd"/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proofErr w:type="spellStart"/>
      <w:r w:rsidR="00605D5F" w:rsidRPr="00605D5F">
        <w:lastRenderedPageBreak/>
        <w:t>finalmatrix</w:t>
      </w:r>
      <w:proofErr w:type="spellEnd"/>
      <w:r w:rsidR="00605D5F">
        <w:t xml:space="preserve"> элементы </w:t>
      </w:r>
      <w:proofErr w:type="spellStart"/>
      <w:r w:rsidR="00605D5F" w:rsidRPr="00605D5F">
        <w:t>matrix</w:t>
      </w:r>
      <w:proofErr w:type="spellEnd"/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proofErr w:type="spellStart"/>
      <w:r w:rsidR="00EA13B9" w:rsidRPr="00EA13B9">
        <w:t>get_null_values</w:t>
      </w:r>
      <w:proofErr w:type="spellEnd"/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</w:t>
      </w:r>
      <w:r>
        <w:t>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proofErr w:type="spellStart"/>
      <w:r w:rsidR="00B12722" w:rsidRPr="00B12722">
        <w:t>box_store_list</w:t>
      </w:r>
      <w:proofErr w:type="spellEnd"/>
      <w:r w:rsidR="00B12722" w:rsidRPr="00B12722">
        <w:t xml:space="preserve">, </w:t>
      </w:r>
      <w:r w:rsidR="00B12722">
        <w:t xml:space="preserve">содержащего координаты углов всех </w:t>
      </w:r>
      <w:proofErr w:type="spellStart"/>
      <w:r w:rsidR="00B12722">
        <w:t>отрисованных</w:t>
      </w:r>
      <w:proofErr w:type="spellEnd"/>
      <w:r w:rsidR="00B12722">
        <w:t xml:space="preserve">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proofErr w:type="spellStart"/>
      <w:r w:rsidR="00053A40" w:rsidRPr="00053A40">
        <w:t>outchecklist</w:t>
      </w:r>
      <w:proofErr w:type="spellEnd"/>
      <w:r w:rsidR="00FE6168" w:rsidRPr="00FE6168">
        <w:t xml:space="preserve">, </w:t>
      </w:r>
      <w:proofErr w:type="spellStart"/>
      <w:r w:rsidR="00FE6168" w:rsidRPr="00FE6168">
        <w:t>отрисовываем</w:t>
      </w:r>
      <w:proofErr w:type="spellEnd"/>
      <w:r w:rsidR="00FE6168" w:rsidRPr="00FE6168">
        <w:t xml:space="preserve">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proofErr w:type="spellStart"/>
      <w:r w:rsidRPr="005407B4">
        <w:rPr>
          <w:lang w:val="en-US"/>
        </w:rPr>
        <w:t>outchecklist</w:t>
      </w:r>
      <w:proofErr w:type="spellEnd"/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proofErr w:type="spellStart"/>
      <w:r w:rsidR="00986440" w:rsidRPr="00986440">
        <w:t>finalmatrix</w:t>
      </w:r>
      <w:proofErr w:type="spellEnd"/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proofErr w:type="spellStart"/>
      <w:r w:rsidR="00647510" w:rsidRPr="00647510">
        <w:t>center_and_text</w:t>
      </w:r>
      <w:proofErr w:type="spellEnd"/>
      <w:r w:rsidR="00647510" w:rsidRPr="00647510">
        <w:t>.</w:t>
      </w:r>
      <w:r w:rsidR="00E129DF">
        <w:t xml:space="preserve"> Работа с функцией </w:t>
      </w:r>
      <w:proofErr w:type="spellStart"/>
      <w:r w:rsidR="00997A28" w:rsidRPr="00997A28">
        <w:t>get_null_values</w:t>
      </w:r>
      <w:proofErr w:type="spellEnd"/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proofErr w:type="spellStart"/>
      <w:r w:rsidRPr="00547692">
        <w:t>outputs</w:t>
      </w:r>
      <w:proofErr w:type="spellEnd"/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proofErr w:type="spellStart"/>
      <w:r w:rsidR="00C10ADF" w:rsidRPr="00C10ADF">
        <w:t>finalmatrix_to_json</w:t>
      </w:r>
      <w:proofErr w:type="spellEnd"/>
      <w:r w:rsidR="00C10ADF">
        <w:t xml:space="preserve"> для преобразования </w:t>
      </w:r>
      <w:r w:rsidR="00F06FF8">
        <w:t xml:space="preserve">списков </w:t>
      </w:r>
      <w:proofErr w:type="spellStart"/>
      <w:r w:rsidR="00F06FF8" w:rsidRPr="00F06FF8">
        <w:t>groupcheck</w:t>
      </w:r>
      <w:proofErr w:type="spellEnd"/>
      <w:r w:rsidR="00F06FF8" w:rsidRPr="00F06FF8">
        <w:t xml:space="preserve">, </w:t>
      </w:r>
      <w:proofErr w:type="spellStart"/>
      <w:r w:rsidR="00F06FF8" w:rsidRPr="00F06FF8">
        <w:t>finalmatrix</w:t>
      </w:r>
      <w:proofErr w:type="spellEnd"/>
      <w:r w:rsidR="00F06FF8" w:rsidRPr="00F06FF8">
        <w:t xml:space="preserve">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proofErr w:type="spellStart"/>
      <w:r w:rsidR="00F06FF8">
        <w:rPr>
          <w:lang w:val="en-US"/>
        </w:rPr>
        <w:t>json</w:t>
      </w:r>
      <w:proofErr w:type="spellEnd"/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proofErr w:type="spellStart"/>
      <w:r>
        <w:rPr>
          <w:lang w:val="en-US"/>
        </w:rPr>
        <w:t>json</w:t>
      </w:r>
      <w:proofErr w:type="spellEnd"/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proofErr w:type="spellStart"/>
      <w:r w:rsidRPr="008347D2">
        <w:t>MySQLWriter</w:t>
      </w:r>
      <w:proofErr w:type="spellEnd"/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lastRenderedPageBreak/>
        <w:t>Telegram.Bot</w:t>
      </w:r>
      <w:proofErr w:type="spellEnd"/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t>SQLitePCLRaw.core</w:t>
      </w:r>
      <w:proofErr w:type="spellEnd"/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proofErr w:type="spellStart"/>
      <w:r w:rsidRPr="002D6EEB">
        <w:rPr>
          <w:lang w:val="en-US"/>
        </w:rPr>
        <w:t>Newtonsoft</w:t>
      </w:r>
      <w:proofErr w:type="spellEnd"/>
      <w:r w:rsidRPr="004E7B7F">
        <w:t>.</w:t>
      </w:r>
      <w:proofErr w:type="spellStart"/>
      <w:r w:rsidRPr="002D6EEB">
        <w:rPr>
          <w:lang w:val="en-US"/>
        </w:rPr>
        <w:t>Json</w:t>
      </w:r>
      <w:proofErr w:type="spellEnd"/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proofErr w:type="spellStart"/>
      <w:r w:rsidR="004E7B7F">
        <w:t>фреймворк</w:t>
      </w:r>
      <w:proofErr w:type="spellEnd"/>
      <w:r w:rsidR="004E7B7F">
        <w:t xml:space="preserve">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proofErr w:type="spellStart"/>
      <w:r>
        <w:rPr>
          <w:lang w:val="en-US"/>
        </w:rPr>
        <w:t>MySQLConnector</w:t>
      </w:r>
      <w:proofErr w:type="spellEnd"/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proofErr w:type="spellStart"/>
      <w:r w:rsidR="00B7088F" w:rsidRPr="00B7088F">
        <w:rPr>
          <w:lang w:val="en-US"/>
        </w:rPr>
        <w:t>Percona</w:t>
      </w:r>
      <w:proofErr w:type="spellEnd"/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proofErr w:type="spellStart"/>
      <w:r w:rsidRPr="009450F9">
        <w:rPr>
          <w:lang w:val="en-US"/>
        </w:rPr>
        <w:t>HttpToSocks</w:t>
      </w:r>
      <w:proofErr w:type="spellEnd"/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 xml:space="preserve">класс, который реализует интерфейс </w:t>
      </w:r>
      <w:proofErr w:type="spellStart"/>
      <w:r w:rsidR="00B7088F" w:rsidRPr="00B7088F">
        <w:t>IWebProxy</w:t>
      </w:r>
      <w:proofErr w:type="spellEnd"/>
      <w:r w:rsidR="00B7088F" w:rsidRPr="00B7088F">
        <w:t xml:space="preserve">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proofErr w:type="spellStart"/>
      <w:r w:rsidRPr="005C1CA3">
        <w:rPr>
          <w:lang w:val="en-US"/>
        </w:rPr>
        <w:t>HandyControl</w:t>
      </w:r>
      <w:proofErr w:type="spellEnd"/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Default="002E4F4F" w:rsidP="002E4F4F">
      <w:pPr>
        <w:rPr>
          <w:lang w:val="en-US"/>
        </w:rPr>
      </w:pPr>
      <w:r>
        <w:t>Алгоритм</w:t>
      </w:r>
      <w:r w:rsidR="00D74E3B">
        <w:t xml:space="preserve"> работы клиента</w:t>
      </w:r>
      <w:r w:rsidR="00D74E3B">
        <w:rPr>
          <w:lang w:val="en-US"/>
        </w:rPr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proofErr w:type="gramStart"/>
      <w:r w:rsidR="00D74E3B">
        <w:t>Запрос</w:t>
      </w:r>
      <w:proofErr w:type="gramEnd"/>
      <w:r w:rsidR="00D74E3B">
        <w:t xml:space="preserve">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0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proofErr w:type="spellStart"/>
      <w:r>
        <w:rPr>
          <w:lang w:val="en-US"/>
        </w:rPr>
        <w:t>SMSAero</w:t>
      </w:r>
      <w:proofErr w:type="spellEnd"/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2</w:t>
      </w:r>
      <w:r w:rsidR="007E15FC">
        <w:t>1</w:t>
      </w:r>
      <w:r w:rsidR="00FA4ED4" w:rsidRPr="00BF37A2">
        <w:t>).</w:t>
      </w:r>
    </w:p>
    <w:p w:rsidR="00DA2727" w:rsidRPr="00EB4C03" w:rsidRDefault="00EB4C03" w:rsidP="00D74E3B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</w:p>
    <w:p w:rsidR="00EB4C03" w:rsidRPr="00AA5D87" w:rsidRDefault="00EB4C03" w:rsidP="00D74E3B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 w:rsidR="00CB2B10">
        <w:t>требуется ввести старый и новый адреса электронной почты</w:t>
      </w:r>
      <w:r w:rsidR="00CB2B10" w:rsidRPr="00CB2B10">
        <w:t xml:space="preserve">. </w:t>
      </w:r>
      <w:r w:rsidR="00CB2B10">
        <w:t>После ввода данных требуется подтверждение в виде кода</w:t>
      </w:r>
      <w:r w:rsidR="00CB2B10" w:rsidRPr="00CB2B10">
        <w:t xml:space="preserve">, </w:t>
      </w:r>
      <w:r w:rsidR="00CB2B10">
        <w:t xml:space="preserve">отправленного с </w:t>
      </w:r>
      <w:r w:rsidR="00CB2B10">
        <w:rPr>
          <w:lang w:val="en-US"/>
        </w:rPr>
        <w:t>e</w:t>
      </w:r>
      <w:r w:rsidR="00CB2B10" w:rsidRPr="00CB2B10">
        <w:t>-</w:t>
      </w:r>
      <w:r w:rsidR="00CB2B10">
        <w:rPr>
          <w:lang w:val="en-US"/>
        </w:rPr>
        <w:t>mail</w:t>
      </w:r>
      <w:r w:rsidR="00EF0A74" w:rsidRPr="00EF0A74">
        <w:t xml:space="preserve">. </w:t>
      </w:r>
      <w:r w:rsidR="00EF0A74">
        <w:t>Если код валидный</w:t>
      </w:r>
      <w:r w:rsidR="00EF0A74" w:rsidRPr="006D5995">
        <w:t xml:space="preserve">, </w:t>
      </w:r>
      <w:r w:rsidR="00EF0A74">
        <w:t xml:space="preserve">то происходит смена </w:t>
      </w:r>
      <w:r w:rsidR="00EF0A74">
        <w:rPr>
          <w:lang w:val="en-US"/>
        </w:rPr>
        <w:t>e</w:t>
      </w:r>
      <w:r w:rsidR="00EF0A74" w:rsidRPr="006D5995">
        <w:t>-</w:t>
      </w:r>
      <w:r w:rsidR="00EF0A74">
        <w:rPr>
          <w:lang w:val="en-US"/>
        </w:rPr>
        <w:t>mail</w:t>
      </w:r>
      <w:r w:rsidR="00EA4566" w:rsidRPr="006D5995">
        <w:t xml:space="preserve">, </w:t>
      </w:r>
      <w:r w:rsidR="00EA4566">
        <w:t>иначе</w:t>
      </w:r>
      <w:r w:rsidR="006D5995">
        <w:t xml:space="preserve"> выводится соответствующее сообщение</w:t>
      </w:r>
      <w:r w:rsidR="006D5995" w:rsidRPr="006D5995">
        <w:t>.</w:t>
      </w:r>
    </w:p>
    <w:p w:rsidR="0077465D" w:rsidRDefault="006D5995" w:rsidP="007B3F0A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</w:t>
      </w:r>
      <w:r w:rsidRPr="006D5995">
        <w:t xml:space="preserve">, </w:t>
      </w:r>
      <w:r>
        <w:t>а также новый</w:t>
      </w:r>
      <w:r w:rsidRPr="006D5995">
        <w:t xml:space="preserve">. </w:t>
      </w:r>
    </w:p>
    <w:p w:rsidR="00C22D06" w:rsidRDefault="006D5995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</w:t>
      </w:r>
      <w:r w:rsidR="00103541">
        <w:t xml:space="preserve">его </w:t>
      </w:r>
      <w:r>
        <w:t xml:space="preserve">кодом из </w:t>
      </w:r>
      <w:r>
        <w:rPr>
          <w:lang w:val="en-US"/>
        </w:rPr>
        <w:t>SMS</w:t>
      </w:r>
      <w:r w:rsidR="00B83A28" w:rsidRPr="00B83A28">
        <w:t>.</w:t>
      </w:r>
    </w:p>
    <w:p w:rsidR="00C22D06" w:rsidRPr="009B62ED" w:rsidRDefault="00C22D06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</w:t>
      </w:r>
      <w:r w:rsidR="00313DF9">
        <w:t>имя пользователя для идентификации в системе</w:t>
      </w:r>
      <w:r w:rsidR="00313DF9" w:rsidRPr="00313DF9">
        <w:t xml:space="preserve">, </w:t>
      </w:r>
      <w:r w:rsidR="00313DF9">
        <w:t xml:space="preserve">контактный </w:t>
      </w:r>
      <w:r w:rsidR="00313DF9">
        <w:rPr>
          <w:lang w:val="en-US"/>
        </w:rPr>
        <w:t>e</w:t>
      </w:r>
      <w:r w:rsidR="00313DF9" w:rsidRPr="00313DF9">
        <w:t>-</w:t>
      </w:r>
      <w:r w:rsidR="00313DF9">
        <w:rPr>
          <w:lang w:val="en-US"/>
        </w:rPr>
        <w:t>mail</w:t>
      </w:r>
      <w:r w:rsidR="00313DF9" w:rsidRPr="00313DF9">
        <w:t xml:space="preserve"> </w:t>
      </w:r>
      <w:r w:rsidR="00313DF9">
        <w:t>с номером телефона</w:t>
      </w:r>
      <w:r w:rsidR="00313DF9" w:rsidRPr="00313DF9">
        <w:t xml:space="preserve">, </w:t>
      </w:r>
      <w:r w:rsidR="00313DF9">
        <w:t>а также пароль для авторизации в приложении</w:t>
      </w:r>
      <w:r w:rsidR="00313DF9" w:rsidRPr="00313DF9">
        <w:t xml:space="preserve">. </w:t>
      </w:r>
      <w:r w:rsidR="00313DF9">
        <w:t>После ввода данных требуется их подтверждение посредством ввода кодов</w:t>
      </w:r>
      <w:r w:rsidR="00313DF9">
        <w:rPr>
          <w:lang w:val="en-US"/>
        </w:rPr>
        <w:t xml:space="preserve">. </w:t>
      </w:r>
    </w:p>
    <w:p w:rsidR="009B62ED" w:rsidRDefault="001A7338" w:rsidP="00C22D06">
      <w:pPr>
        <w:pStyle w:val="ac"/>
        <w:numPr>
          <w:ilvl w:val="0"/>
          <w:numId w:val="28"/>
        </w:numPr>
      </w:pPr>
      <w:r>
        <w:t xml:space="preserve"> </w:t>
      </w:r>
      <w:r w:rsidR="009B62ED">
        <w:t xml:space="preserve">При удалении пользователя требуется </w:t>
      </w:r>
      <w:r w:rsidR="00D06E1B">
        <w:t>мастер-пароль для подтверждения прав удаления</w:t>
      </w:r>
      <w:r w:rsidR="00BB13CF" w:rsidRPr="00BB13CF">
        <w:t xml:space="preserve">, </w:t>
      </w:r>
      <w:r w:rsidR="00BB13CF">
        <w:t>а также логин удаляемого пользователя</w:t>
      </w:r>
      <w:r w:rsidR="00B86A7A" w:rsidRPr="00B86A7A">
        <w:t xml:space="preserve">. </w:t>
      </w:r>
      <w:r w:rsidR="00B86A7A">
        <w:t xml:space="preserve">В </w:t>
      </w:r>
      <w:proofErr w:type="spellStart"/>
      <w:r w:rsidR="00B86A7A">
        <w:t>ачестве</w:t>
      </w:r>
      <w:proofErr w:type="spellEnd"/>
      <w:r w:rsidR="00B86A7A">
        <w:t xml:space="preserve"> логина может использоваться номер телефона или </w:t>
      </w:r>
      <w:proofErr w:type="spellStart"/>
      <w:r w:rsidR="00B86A7A">
        <w:t>электроннная</w:t>
      </w:r>
      <w:proofErr w:type="spellEnd"/>
      <w:r w:rsidR="00B86A7A">
        <w:t xml:space="preserve"> почта пользователя</w:t>
      </w:r>
      <w:r w:rsidR="00B86A7A" w:rsidRPr="00941484">
        <w:t>.</w:t>
      </w:r>
    </w:p>
    <w:p w:rsidR="00446D15" w:rsidRDefault="00446D15" w:rsidP="007B3F0A">
      <w:pPr>
        <w:pStyle w:val="2"/>
      </w:pPr>
      <w:bookmarkStart w:id="8" w:name="_Toc523600385"/>
      <w:r w:rsidRPr="00446D15">
        <w:t>2.4 Разработка пользовательских интерфейсов программного обеспечения</w:t>
      </w:r>
      <w:bookmarkEnd w:id="8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lastRenderedPageBreak/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>
        <w:rPr>
          <w:lang w:val="en-US"/>
        </w:rPr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 xml:space="preserve">ообщение об отсутствии активного </w:t>
      </w:r>
      <w:proofErr w:type="spellStart"/>
      <w:r w:rsidRPr="00612492">
        <w:t>интернет-</w:t>
      </w:r>
      <w:r>
        <w:t>с</w:t>
      </w:r>
      <w:r w:rsidRPr="00612492">
        <w:t>оединения</w:t>
      </w:r>
      <w:proofErr w:type="spellEnd"/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</w:t>
      </w:r>
      <w:proofErr w:type="spellStart"/>
      <w:r>
        <w:t>Автологин</w:t>
      </w:r>
      <w:proofErr w:type="spellEnd"/>
      <w:r>
        <w:t xml:space="preserve">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FC2E03" w:rsidRDefault="00E942A7" w:rsidP="00E942A7">
      <w:pPr>
        <w:ind w:left="432"/>
        <w:jc w:val="center"/>
        <w:rPr>
          <w:lang w:val="en-US"/>
        </w:rPr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</w:t>
      </w:r>
      <w:r>
        <w:t>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Default="00BF37A2" w:rsidP="00BF37A2">
      <w:pPr>
        <w:ind w:left="432"/>
        <w:jc w:val="center"/>
        <w:rPr>
          <w:lang w:val="en-US"/>
        </w:rPr>
      </w:pPr>
      <w:r w:rsidRPr="001E1FA7">
        <w:t>Рис. 2.</w:t>
      </w:r>
      <w:r>
        <w:t>1</w:t>
      </w:r>
      <w:r w:rsidR="007E15FC">
        <w:rPr>
          <w:lang w:val="en-US"/>
        </w:rPr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</w:t>
      </w:r>
      <w:r>
        <w:t>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</w:t>
      </w:r>
      <w:r>
        <w:t>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</w:t>
      </w:r>
      <w:r>
        <w:t xml:space="preserve">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</w:t>
      </w:r>
      <w:r>
        <w:t>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</w:t>
      </w:r>
      <w:r>
        <w:t>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bookmarkStart w:id="9" w:name="_GoBack"/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</w:t>
      </w:r>
      <w:r>
        <w:t xml:space="preserve">произвольного получателя и произвольного </w:t>
      </w:r>
      <w:r>
        <w:t>текста</w:t>
      </w:r>
    </w:p>
    <w:p w:rsidR="00460F51" w:rsidRPr="00623192" w:rsidRDefault="00460F51" w:rsidP="0063068B">
      <w:pPr>
        <w:ind w:left="432"/>
        <w:jc w:val="center"/>
      </w:pPr>
    </w:p>
    <w:p w:rsidR="0063068B" w:rsidRPr="006729C8" w:rsidRDefault="0063068B" w:rsidP="002370D3">
      <w:pPr>
        <w:ind w:left="432"/>
        <w:jc w:val="center"/>
      </w:pPr>
    </w:p>
    <w:p w:rsidR="00612492" w:rsidRPr="00340679" w:rsidRDefault="00612492" w:rsidP="002370D3"/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18" w:rsidRDefault="00FB4318" w:rsidP="007B3F0A">
      <w:pPr>
        <w:spacing w:after="0" w:line="240" w:lineRule="auto"/>
      </w:pPr>
      <w:r>
        <w:separator/>
      </w:r>
    </w:p>
  </w:endnote>
  <w:end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Default="00FB431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318" w:rsidRDefault="00FB43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Pr="007B3F0A" w:rsidRDefault="00FB431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FB4318" w:rsidRPr="00411D07" w:rsidRDefault="00FB431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18" w:rsidRDefault="00FB4318" w:rsidP="007B3F0A">
      <w:pPr>
        <w:spacing w:after="0" w:line="240" w:lineRule="auto"/>
      </w:pPr>
      <w:r>
        <w:separator/>
      </w:r>
    </w:p>
  </w:footnote>
  <w:foot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5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27"/>
  </w:num>
  <w:num w:numId="12">
    <w:abstractNumId w:val="28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8"/>
  </w:num>
  <w:num w:numId="24">
    <w:abstractNumId w:val="21"/>
  </w:num>
  <w:num w:numId="25">
    <w:abstractNumId w:val="20"/>
  </w:num>
  <w:num w:numId="26">
    <w:abstractNumId w:val="26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3335"/>
    <w:rsid w:val="00031468"/>
    <w:rsid w:val="0003257B"/>
    <w:rsid w:val="00041BE0"/>
    <w:rsid w:val="00042793"/>
    <w:rsid w:val="00053A40"/>
    <w:rsid w:val="00053CC1"/>
    <w:rsid w:val="00056343"/>
    <w:rsid w:val="0006269E"/>
    <w:rsid w:val="000626B8"/>
    <w:rsid w:val="0007424A"/>
    <w:rsid w:val="00084281"/>
    <w:rsid w:val="00084E2F"/>
    <w:rsid w:val="00090BFC"/>
    <w:rsid w:val="00090E31"/>
    <w:rsid w:val="000A3CD4"/>
    <w:rsid w:val="000C364E"/>
    <w:rsid w:val="000C4630"/>
    <w:rsid w:val="000D63D8"/>
    <w:rsid w:val="000E3872"/>
    <w:rsid w:val="000E578D"/>
    <w:rsid w:val="000E7D05"/>
    <w:rsid w:val="000F39BD"/>
    <w:rsid w:val="000F4807"/>
    <w:rsid w:val="00103541"/>
    <w:rsid w:val="00104129"/>
    <w:rsid w:val="0011171E"/>
    <w:rsid w:val="00116EBC"/>
    <w:rsid w:val="001200A1"/>
    <w:rsid w:val="00122919"/>
    <w:rsid w:val="001436FA"/>
    <w:rsid w:val="00147FD8"/>
    <w:rsid w:val="0015403E"/>
    <w:rsid w:val="001602C9"/>
    <w:rsid w:val="00161D30"/>
    <w:rsid w:val="0016225B"/>
    <w:rsid w:val="001762C6"/>
    <w:rsid w:val="00176D1F"/>
    <w:rsid w:val="0018339E"/>
    <w:rsid w:val="00186AB2"/>
    <w:rsid w:val="001A7338"/>
    <w:rsid w:val="001B028B"/>
    <w:rsid w:val="001B0879"/>
    <w:rsid w:val="001D528D"/>
    <w:rsid w:val="001D5EE9"/>
    <w:rsid w:val="001E1C96"/>
    <w:rsid w:val="001E1FA7"/>
    <w:rsid w:val="001E2EDE"/>
    <w:rsid w:val="001E3270"/>
    <w:rsid w:val="001E7FA0"/>
    <w:rsid w:val="001F199F"/>
    <w:rsid w:val="001F4332"/>
    <w:rsid w:val="00211D4E"/>
    <w:rsid w:val="00212267"/>
    <w:rsid w:val="002353C0"/>
    <w:rsid w:val="002370D3"/>
    <w:rsid w:val="00244F31"/>
    <w:rsid w:val="0024785E"/>
    <w:rsid w:val="00257981"/>
    <w:rsid w:val="0028077F"/>
    <w:rsid w:val="00294F76"/>
    <w:rsid w:val="00297CE1"/>
    <w:rsid w:val="002D6EEB"/>
    <w:rsid w:val="002E0CD3"/>
    <w:rsid w:val="002E4F4F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4CCB"/>
    <w:rsid w:val="00336999"/>
    <w:rsid w:val="00340679"/>
    <w:rsid w:val="00355D41"/>
    <w:rsid w:val="003622A6"/>
    <w:rsid w:val="003672B4"/>
    <w:rsid w:val="00380354"/>
    <w:rsid w:val="00380674"/>
    <w:rsid w:val="00383123"/>
    <w:rsid w:val="00394A33"/>
    <w:rsid w:val="003A419C"/>
    <w:rsid w:val="003B14D4"/>
    <w:rsid w:val="003C493F"/>
    <w:rsid w:val="003C554E"/>
    <w:rsid w:val="003C773A"/>
    <w:rsid w:val="003C79F2"/>
    <w:rsid w:val="003E08E4"/>
    <w:rsid w:val="003E1B91"/>
    <w:rsid w:val="003F18B9"/>
    <w:rsid w:val="00415988"/>
    <w:rsid w:val="00415C3E"/>
    <w:rsid w:val="00415D72"/>
    <w:rsid w:val="004204F8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158B"/>
    <w:rsid w:val="004C1D14"/>
    <w:rsid w:val="004C7038"/>
    <w:rsid w:val="004D492A"/>
    <w:rsid w:val="004E4A81"/>
    <w:rsid w:val="004E4A91"/>
    <w:rsid w:val="004E7B7F"/>
    <w:rsid w:val="004F0DD8"/>
    <w:rsid w:val="004F2E54"/>
    <w:rsid w:val="005167E9"/>
    <w:rsid w:val="00516B65"/>
    <w:rsid w:val="005239A1"/>
    <w:rsid w:val="00523EFA"/>
    <w:rsid w:val="00524FEB"/>
    <w:rsid w:val="00527BB2"/>
    <w:rsid w:val="00537290"/>
    <w:rsid w:val="005407B4"/>
    <w:rsid w:val="00544F10"/>
    <w:rsid w:val="00547692"/>
    <w:rsid w:val="00561F58"/>
    <w:rsid w:val="0057060A"/>
    <w:rsid w:val="00572CD4"/>
    <w:rsid w:val="00574C99"/>
    <w:rsid w:val="00581126"/>
    <w:rsid w:val="00590E23"/>
    <w:rsid w:val="005938B9"/>
    <w:rsid w:val="0059430D"/>
    <w:rsid w:val="0059740B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F7838"/>
    <w:rsid w:val="00605D5F"/>
    <w:rsid w:val="00606F40"/>
    <w:rsid w:val="006121A4"/>
    <w:rsid w:val="00612492"/>
    <w:rsid w:val="00613ECC"/>
    <w:rsid w:val="00615D40"/>
    <w:rsid w:val="0061680E"/>
    <w:rsid w:val="0061753D"/>
    <w:rsid w:val="00617BB3"/>
    <w:rsid w:val="00620027"/>
    <w:rsid w:val="00623192"/>
    <w:rsid w:val="0063068B"/>
    <w:rsid w:val="0064185E"/>
    <w:rsid w:val="00644085"/>
    <w:rsid w:val="00647510"/>
    <w:rsid w:val="00654469"/>
    <w:rsid w:val="00656F60"/>
    <w:rsid w:val="00660103"/>
    <w:rsid w:val="0066407E"/>
    <w:rsid w:val="006729C8"/>
    <w:rsid w:val="006745DB"/>
    <w:rsid w:val="00674949"/>
    <w:rsid w:val="00682C41"/>
    <w:rsid w:val="00686827"/>
    <w:rsid w:val="0069138B"/>
    <w:rsid w:val="0069508A"/>
    <w:rsid w:val="006B0912"/>
    <w:rsid w:val="006C0D10"/>
    <w:rsid w:val="006D1366"/>
    <w:rsid w:val="006D1814"/>
    <w:rsid w:val="006D267B"/>
    <w:rsid w:val="006D30B7"/>
    <w:rsid w:val="006D5995"/>
    <w:rsid w:val="006F7667"/>
    <w:rsid w:val="006F79A9"/>
    <w:rsid w:val="00710AA9"/>
    <w:rsid w:val="00723498"/>
    <w:rsid w:val="00727ED3"/>
    <w:rsid w:val="007311DD"/>
    <w:rsid w:val="007314F2"/>
    <w:rsid w:val="007427B6"/>
    <w:rsid w:val="00756060"/>
    <w:rsid w:val="00760343"/>
    <w:rsid w:val="007631BB"/>
    <w:rsid w:val="0077465D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7E15FC"/>
    <w:rsid w:val="007F3009"/>
    <w:rsid w:val="0080266D"/>
    <w:rsid w:val="00813619"/>
    <w:rsid w:val="0081626D"/>
    <w:rsid w:val="008164ED"/>
    <w:rsid w:val="008347D2"/>
    <w:rsid w:val="00835E18"/>
    <w:rsid w:val="00842249"/>
    <w:rsid w:val="0084631D"/>
    <w:rsid w:val="00870EC4"/>
    <w:rsid w:val="00890377"/>
    <w:rsid w:val="008921AB"/>
    <w:rsid w:val="008A27B5"/>
    <w:rsid w:val="008A3B35"/>
    <w:rsid w:val="008A4247"/>
    <w:rsid w:val="008B4A7C"/>
    <w:rsid w:val="008B72D8"/>
    <w:rsid w:val="008D1660"/>
    <w:rsid w:val="008D2423"/>
    <w:rsid w:val="008D36EC"/>
    <w:rsid w:val="008E1FA6"/>
    <w:rsid w:val="00901A94"/>
    <w:rsid w:val="00904B86"/>
    <w:rsid w:val="00912AC7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B0BFB"/>
    <w:rsid w:val="009B62ED"/>
    <w:rsid w:val="009C53A1"/>
    <w:rsid w:val="009D10C4"/>
    <w:rsid w:val="009D32A9"/>
    <w:rsid w:val="009D7925"/>
    <w:rsid w:val="009F4147"/>
    <w:rsid w:val="009F4D1F"/>
    <w:rsid w:val="009F75F2"/>
    <w:rsid w:val="00A06160"/>
    <w:rsid w:val="00A07B58"/>
    <w:rsid w:val="00A12DDD"/>
    <w:rsid w:val="00A27341"/>
    <w:rsid w:val="00A31702"/>
    <w:rsid w:val="00A4438A"/>
    <w:rsid w:val="00A470C6"/>
    <w:rsid w:val="00A5324C"/>
    <w:rsid w:val="00A6051F"/>
    <w:rsid w:val="00A70DE9"/>
    <w:rsid w:val="00A76A1E"/>
    <w:rsid w:val="00A77F6A"/>
    <w:rsid w:val="00A8712D"/>
    <w:rsid w:val="00AA1D58"/>
    <w:rsid w:val="00AA5D87"/>
    <w:rsid w:val="00AB071E"/>
    <w:rsid w:val="00AC214D"/>
    <w:rsid w:val="00AD363F"/>
    <w:rsid w:val="00AE5241"/>
    <w:rsid w:val="00AF6BE3"/>
    <w:rsid w:val="00B022B2"/>
    <w:rsid w:val="00B040ED"/>
    <w:rsid w:val="00B0709D"/>
    <w:rsid w:val="00B12722"/>
    <w:rsid w:val="00B5226F"/>
    <w:rsid w:val="00B5444C"/>
    <w:rsid w:val="00B54963"/>
    <w:rsid w:val="00B55AD7"/>
    <w:rsid w:val="00B60B81"/>
    <w:rsid w:val="00B60F8D"/>
    <w:rsid w:val="00B614AE"/>
    <w:rsid w:val="00B7088F"/>
    <w:rsid w:val="00B8188B"/>
    <w:rsid w:val="00B83A28"/>
    <w:rsid w:val="00B86A7A"/>
    <w:rsid w:val="00B945F6"/>
    <w:rsid w:val="00B97C33"/>
    <w:rsid w:val="00BA7A18"/>
    <w:rsid w:val="00BB13CF"/>
    <w:rsid w:val="00BB42C9"/>
    <w:rsid w:val="00BC3BF3"/>
    <w:rsid w:val="00BD3592"/>
    <w:rsid w:val="00BF37A2"/>
    <w:rsid w:val="00C0239C"/>
    <w:rsid w:val="00C05789"/>
    <w:rsid w:val="00C10ADF"/>
    <w:rsid w:val="00C22D06"/>
    <w:rsid w:val="00C278DD"/>
    <w:rsid w:val="00C32599"/>
    <w:rsid w:val="00C36103"/>
    <w:rsid w:val="00C3662B"/>
    <w:rsid w:val="00C426B3"/>
    <w:rsid w:val="00C46E2D"/>
    <w:rsid w:val="00C60290"/>
    <w:rsid w:val="00C64897"/>
    <w:rsid w:val="00C71A67"/>
    <w:rsid w:val="00C84683"/>
    <w:rsid w:val="00CA1B45"/>
    <w:rsid w:val="00CA2A54"/>
    <w:rsid w:val="00CA33C1"/>
    <w:rsid w:val="00CA3F10"/>
    <w:rsid w:val="00CB2B10"/>
    <w:rsid w:val="00CB5538"/>
    <w:rsid w:val="00CB7C41"/>
    <w:rsid w:val="00CC1C6A"/>
    <w:rsid w:val="00CC3D1D"/>
    <w:rsid w:val="00CC7BD2"/>
    <w:rsid w:val="00CE06F9"/>
    <w:rsid w:val="00CE6072"/>
    <w:rsid w:val="00CF5C7D"/>
    <w:rsid w:val="00CF6DDD"/>
    <w:rsid w:val="00CF75AF"/>
    <w:rsid w:val="00D047C9"/>
    <w:rsid w:val="00D05B24"/>
    <w:rsid w:val="00D06E1B"/>
    <w:rsid w:val="00D20EB1"/>
    <w:rsid w:val="00D23E7D"/>
    <w:rsid w:val="00D26483"/>
    <w:rsid w:val="00D27165"/>
    <w:rsid w:val="00D3501E"/>
    <w:rsid w:val="00D3557F"/>
    <w:rsid w:val="00D417A4"/>
    <w:rsid w:val="00D4299B"/>
    <w:rsid w:val="00D72281"/>
    <w:rsid w:val="00D7356A"/>
    <w:rsid w:val="00D74E3B"/>
    <w:rsid w:val="00D80DE5"/>
    <w:rsid w:val="00D97394"/>
    <w:rsid w:val="00DA2727"/>
    <w:rsid w:val="00DA3544"/>
    <w:rsid w:val="00DB00B2"/>
    <w:rsid w:val="00DD4DF6"/>
    <w:rsid w:val="00DE37D7"/>
    <w:rsid w:val="00DE495B"/>
    <w:rsid w:val="00DF1D1F"/>
    <w:rsid w:val="00E06049"/>
    <w:rsid w:val="00E129DF"/>
    <w:rsid w:val="00E13575"/>
    <w:rsid w:val="00E4092A"/>
    <w:rsid w:val="00E4252F"/>
    <w:rsid w:val="00E435E0"/>
    <w:rsid w:val="00E45C5C"/>
    <w:rsid w:val="00E51A1A"/>
    <w:rsid w:val="00E5237F"/>
    <w:rsid w:val="00E53047"/>
    <w:rsid w:val="00E53106"/>
    <w:rsid w:val="00E551CE"/>
    <w:rsid w:val="00E65C23"/>
    <w:rsid w:val="00E71144"/>
    <w:rsid w:val="00E87B20"/>
    <w:rsid w:val="00E942A7"/>
    <w:rsid w:val="00E975E4"/>
    <w:rsid w:val="00EA10AD"/>
    <w:rsid w:val="00EA13B9"/>
    <w:rsid w:val="00EA4566"/>
    <w:rsid w:val="00EA5F22"/>
    <w:rsid w:val="00EB4C03"/>
    <w:rsid w:val="00EB5202"/>
    <w:rsid w:val="00EB71A9"/>
    <w:rsid w:val="00ED2998"/>
    <w:rsid w:val="00EE64A6"/>
    <w:rsid w:val="00EF0A74"/>
    <w:rsid w:val="00F06FF8"/>
    <w:rsid w:val="00F138B0"/>
    <w:rsid w:val="00F15685"/>
    <w:rsid w:val="00F25CB8"/>
    <w:rsid w:val="00F422E5"/>
    <w:rsid w:val="00F433B0"/>
    <w:rsid w:val="00F4553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3D99"/>
    <w:rsid w:val="00F85996"/>
    <w:rsid w:val="00F963BC"/>
    <w:rsid w:val="00FA0A08"/>
    <w:rsid w:val="00FA3F52"/>
    <w:rsid w:val="00FA4ED4"/>
    <w:rsid w:val="00FA6901"/>
    <w:rsid w:val="00FB2435"/>
    <w:rsid w:val="00FB4318"/>
    <w:rsid w:val="00FB51F6"/>
    <w:rsid w:val="00FC2E03"/>
    <w:rsid w:val="00FC3C21"/>
    <w:rsid w:val="00FD76CE"/>
    <w:rsid w:val="00FE6168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078257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5250-F14D-D94A-B970-9E3C603C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7</Pages>
  <Words>3580</Words>
  <Characters>24386</Characters>
  <Application>Microsoft Office Word</Application>
  <DocSecurity>0</DocSecurity>
  <Lines>625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73</cp:revision>
  <cp:lastPrinted>2018-11-12T18:53:00Z</cp:lastPrinted>
  <dcterms:created xsi:type="dcterms:W3CDTF">2018-11-12T18:53:00Z</dcterms:created>
  <dcterms:modified xsi:type="dcterms:W3CDTF">2018-11-20T21:11:00Z</dcterms:modified>
</cp:coreProperties>
</file>